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2218B488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063535">
        <w:rPr>
          <w:rFonts w:ascii="Cambria" w:hAnsi="Cambria" w:cs="Arial"/>
          <w:i/>
          <w:sz w:val="28"/>
          <w:szCs w:val="28"/>
        </w:rPr>
        <w:t xml:space="preserve">BOBOTO 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3C9F2030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063535">
        <w:rPr>
          <w:rFonts w:ascii="Cambria" w:hAnsi="Cambria" w:cs="Arial"/>
          <w:i/>
          <w:sz w:val="28"/>
          <w:szCs w:val="28"/>
        </w:rPr>
        <w:t>Stará spišská cesta 8, Košice 040 01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342B1FC4" w:rsidR="00192074" w:rsidRPr="00BE192C" w:rsidRDefault="00063535" w:rsidP="00063535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1338DBBE" w14:textId="5D60EDA3" w:rsidR="00192074" w:rsidRPr="00F55409" w:rsidRDefault="00063535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56E7692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27FF06E3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7DB7E916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6F465EE6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6E02BA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03525D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182BAA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3.202</w:t>
      </w:r>
      <w:r w:rsidR="0003525D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FE13" w14:textId="77777777" w:rsidR="00590BD3" w:rsidRDefault="00590BD3" w:rsidP="00192074">
      <w:pPr>
        <w:spacing w:after="0" w:line="240" w:lineRule="auto"/>
      </w:pPr>
      <w:r>
        <w:separator/>
      </w:r>
    </w:p>
  </w:endnote>
  <w:endnote w:type="continuationSeparator" w:id="0">
    <w:p w14:paraId="31392ECC" w14:textId="77777777" w:rsidR="00590BD3" w:rsidRDefault="00590BD3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B2D4" w14:textId="77777777" w:rsidR="00590BD3" w:rsidRDefault="00590BD3" w:rsidP="00192074">
      <w:pPr>
        <w:spacing w:after="0" w:line="240" w:lineRule="auto"/>
      </w:pPr>
      <w:r>
        <w:separator/>
      </w:r>
    </w:p>
  </w:footnote>
  <w:footnote w:type="continuationSeparator" w:id="0">
    <w:p w14:paraId="7FD2CC43" w14:textId="77777777" w:rsidR="00590BD3" w:rsidRDefault="00590BD3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4DD2C465" w:rsidR="00192074" w:rsidRPr="006A6ED1" w:rsidRDefault="0006353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0D597DC7" w:rsidR="00192074" w:rsidRPr="006A6ED1" w:rsidRDefault="0006353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6B7DCD3E" w14:textId="251197C8" w:rsidR="00192074" w:rsidRPr="006A6ED1" w:rsidRDefault="0006353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5437BEDB" w14:textId="14447CE6" w:rsidR="00192074" w:rsidRPr="006A6ED1" w:rsidRDefault="0006353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79A1B0CC" w14:textId="7B006743" w:rsidR="00192074" w:rsidRPr="006A6ED1" w:rsidRDefault="0006353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4B0868C3" w14:textId="38EBFDFA" w:rsidR="00192074" w:rsidRPr="006A6ED1" w:rsidRDefault="0006353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CA7D4FD" w14:textId="33DA63C1" w:rsidR="00192074" w:rsidRPr="006A6ED1" w:rsidRDefault="0006353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6DA2A0B6" w14:textId="79B7F5FF" w:rsidR="00192074" w:rsidRPr="006A6ED1" w:rsidRDefault="0006353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7BE2A3D2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466C1D06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40DD1EB8" w:rsidR="00192074" w:rsidRPr="006A6ED1" w:rsidRDefault="0006353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396E2620" w14:textId="05A40C24" w:rsidR="00192074" w:rsidRPr="006A6ED1" w:rsidRDefault="0006353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51B977A9" w14:textId="1EF3FD00" w:rsidR="00192074" w:rsidRPr="006A6ED1" w:rsidRDefault="0006353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533066A9" w14:textId="081B1E49" w:rsidR="00192074" w:rsidRPr="006A6ED1" w:rsidRDefault="0006353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02DF3A30" w14:textId="3873287F" w:rsidR="00192074" w:rsidRPr="006A6ED1" w:rsidRDefault="0006353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48C80047" w14:textId="5EDC0C14" w:rsidR="00192074" w:rsidRPr="006A6ED1" w:rsidRDefault="0006353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BBF9084" w14:textId="1F54DD1E" w:rsidR="00192074" w:rsidRPr="006A6ED1" w:rsidRDefault="0006353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3525D"/>
    <w:rsid w:val="00063535"/>
    <w:rsid w:val="00182BAA"/>
    <w:rsid w:val="00192074"/>
    <w:rsid w:val="0026395E"/>
    <w:rsid w:val="0053680D"/>
    <w:rsid w:val="00590BD3"/>
    <w:rsid w:val="005D505D"/>
    <w:rsid w:val="006E02BA"/>
    <w:rsid w:val="006F4673"/>
    <w:rsid w:val="007906ED"/>
    <w:rsid w:val="00830E65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7</cp:revision>
  <dcterms:created xsi:type="dcterms:W3CDTF">2019-03-20T08:20:00Z</dcterms:created>
  <dcterms:modified xsi:type="dcterms:W3CDTF">2021-08-18T15:45:00Z</dcterms:modified>
</cp:coreProperties>
</file>